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0D" w:rsidRPr="009415F1" w:rsidRDefault="00F91B8D" w:rsidP="00DC730D">
      <w:pPr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DC730D" w:rsidRPr="006E02E6">
        <w:rPr>
          <w:rFonts w:ascii="Calibri" w:eastAsia="Calibri" w:hAnsi="Calibri" w:cs="Times New Roman"/>
          <w:sz w:val="24"/>
          <w:szCs w:val="24"/>
        </w:rPr>
        <w:t xml:space="preserve">Календарно – тематическое планирование по математике  </w:t>
      </w:r>
      <w:r w:rsidR="00DC730D">
        <w:rPr>
          <w:rFonts w:ascii="Calibri" w:eastAsia="Calibri" w:hAnsi="Calibri" w:cs="Times New Roman"/>
          <w:sz w:val="24"/>
          <w:szCs w:val="24"/>
        </w:rPr>
        <w:t>5а</w:t>
      </w:r>
      <w:r w:rsidR="00DC730D" w:rsidRPr="006E02E6">
        <w:rPr>
          <w:rFonts w:ascii="Calibri" w:eastAsia="Calibri" w:hAnsi="Calibri" w:cs="Times New Roman"/>
          <w:sz w:val="24"/>
          <w:szCs w:val="24"/>
        </w:rPr>
        <w:t xml:space="preserve"> класс в период </w:t>
      </w:r>
      <w:r w:rsidR="00E20B3F">
        <w:rPr>
          <w:rFonts w:ascii="Calibri" w:eastAsia="Calibri" w:hAnsi="Calibri" w:cs="Times New Roman"/>
          <w:sz w:val="24"/>
          <w:szCs w:val="24"/>
        </w:rPr>
        <w:t>01</w:t>
      </w:r>
      <w:r w:rsidR="00DC730D">
        <w:rPr>
          <w:rFonts w:ascii="Calibri" w:eastAsia="Calibri" w:hAnsi="Calibri" w:cs="Times New Roman"/>
          <w:sz w:val="24"/>
          <w:szCs w:val="24"/>
        </w:rPr>
        <w:t xml:space="preserve">.05 – </w:t>
      </w:r>
      <w:r w:rsidR="00FC151C">
        <w:rPr>
          <w:rFonts w:ascii="Calibri" w:eastAsia="Calibri" w:hAnsi="Calibri" w:cs="Times New Roman"/>
          <w:sz w:val="24"/>
          <w:szCs w:val="24"/>
        </w:rPr>
        <w:t>30</w:t>
      </w:r>
      <w:r w:rsidR="00DC730D">
        <w:rPr>
          <w:rFonts w:ascii="Calibri" w:eastAsia="Calibri" w:hAnsi="Calibri" w:cs="Times New Roman"/>
          <w:sz w:val="24"/>
          <w:szCs w:val="24"/>
        </w:rPr>
        <w:t>.05</w:t>
      </w:r>
    </w:p>
    <w:tbl>
      <w:tblPr>
        <w:tblStyle w:val="a3"/>
        <w:tblW w:w="165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4"/>
        <w:gridCol w:w="3269"/>
        <w:gridCol w:w="6946"/>
        <w:gridCol w:w="4277"/>
        <w:gridCol w:w="1254"/>
      </w:tblGrid>
      <w:tr w:rsidR="00DC730D" w:rsidRPr="006E02E6" w:rsidTr="00DC7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0D" w:rsidRPr="006E02E6" w:rsidRDefault="00DC730D" w:rsidP="00A26E2F">
            <w:pPr>
              <w:rPr>
                <w:sz w:val="24"/>
                <w:szCs w:val="24"/>
              </w:rPr>
            </w:pPr>
            <w:r w:rsidRPr="006E02E6">
              <w:rPr>
                <w:sz w:val="24"/>
                <w:szCs w:val="24"/>
              </w:rPr>
              <w:t>да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DC730D" w:rsidP="00A26E2F">
            <w:pPr>
              <w:rPr>
                <w:sz w:val="24"/>
                <w:szCs w:val="24"/>
              </w:rPr>
            </w:pPr>
            <w:r w:rsidRPr="006E02E6">
              <w:rPr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0D" w:rsidRPr="006E02E6" w:rsidRDefault="00DC730D" w:rsidP="00A26E2F">
            <w:pPr>
              <w:rPr>
                <w:sz w:val="24"/>
                <w:szCs w:val="24"/>
              </w:rPr>
            </w:pPr>
            <w:r w:rsidRPr="006E02E6">
              <w:rPr>
                <w:sz w:val="24"/>
                <w:szCs w:val="24"/>
              </w:rPr>
              <w:t>Материал для самостоятельной подготовк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0D" w:rsidRPr="00DC730D" w:rsidRDefault="00DC730D" w:rsidP="00A26E2F">
            <w:r w:rsidRPr="00DC730D">
              <w:t>Форма предоставления результ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0D" w:rsidRPr="006E02E6" w:rsidRDefault="00DC730D" w:rsidP="00A26E2F">
            <w:r w:rsidRPr="006E02E6">
              <w:t>Дата, время предоставления результата</w:t>
            </w:r>
          </w:p>
        </w:tc>
      </w:tr>
      <w:tr w:rsidR="00DC730D" w:rsidRPr="006E02E6" w:rsidTr="00DC7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AE71AF" w:rsidP="00E2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4AEE">
              <w:rPr>
                <w:sz w:val="24"/>
                <w:szCs w:val="24"/>
              </w:rPr>
              <w:t>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6A4AEE" w:rsidP="006A4AEE">
            <w:pPr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Default="006A4AEE" w:rsidP="00A26E2F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С.249 п.42, № 16</w:t>
            </w:r>
            <w:r w:rsidRPr="006A4AEE">
              <w:rPr>
                <w:sz w:val="24"/>
                <w:szCs w:val="24"/>
              </w:rPr>
              <w:t>59,1651, 1682</w:t>
            </w:r>
          </w:p>
          <w:p w:rsidR="006A4AEE" w:rsidRDefault="00BD17AE" w:rsidP="006A4AEE">
            <w:pPr>
              <w:ind w:right="41"/>
              <w:jc w:val="center"/>
              <w:rPr>
                <w:color w:val="0000FF"/>
                <w:u w:val="single"/>
              </w:rPr>
            </w:pPr>
            <w:hyperlink r:id="rId6" w:history="1">
              <w:r w:rsidR="006A4AEE" w:rsidRPr="00A675CE">
                <w:rPr>
                  <w:color w:val="0000FF"/>
                  <w:u w:val="single"/>
                </w:rPr>
                <w:t>https://resh.edu.ru/subject/lesson/589/</w:t>
              </w:r>
            </w:hyperlink>
          </w:p>
          <w:p w:rsidR="006A4AEE" w:rsidRPr="00603ED8" w:rsidRDefault="006A4AEE" w:rsidP="006A4AEE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платформе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DC730D" w:rsidP="00A26E2F">
            <w:r w:rsidRPr="00DC730D">
              <w:t xml:space="preserve">Выполнение </w:t>
            </w:r>
            <w:r w:rsidR="00F65114">
              <w:t>заданий</w:t>
            </w:r>
            <w:r w:rsidRPr="00DC730D">
              <w:t xml:space="preserve">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color w:val="0000FF"/>
                <w:u w:val="single"/>
              </w:rPr>
              <w:t xml:space="preserve"> </w:t>
            </w:r>
            <w:hyperlink r:id="rId7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AE71A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37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AE71AF" w:rsidP="00E2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AEE">
              <w:rPr>
                <w:sz w:val="24"/>
                <w:szCs w:val="24"/>
              </w:rPr>
              <w:t>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6A4AEE" w:rsidP="00A26E2F">
            <w:pPr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Default="006A4AEE" w:rsidP="006A4AEE">
            <w:pPr>
              <w:jc w:val="center"/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>С. 256,257 п.43 № 1693, 1694,1695</w:t>
            </w:r>
          </w:p>
          <w:p w:rsidR="006A4AEE" w:rsidRDefault="00BD17AE" w:rsidP="006A4AEE">
            <w:pPr>
              <w:ind w:right="41"/>
              <w:jc w:val="center"/>
              <w:rPr>
                <w:color w:val="0000FF"/>
                <w:u w:val="single"/>
              </w:rPr>
            </w:pPr>
            <w:hyperlink r:id="rId8" w:history="1">
              <w:r w:rsidR="006A4AEE" w:rsidRPr="0088137D">
                <w:rPr>
                  <w:color w:val="0000FF"/>
                  <w:u w:val="single"/>
                </w:rPr>
                <w:t>https://www.youtube.com/watch?v=n8XUz9P7fJ4</w:t>
              </w:r>
            </w:hyperlink>
          </w:p>
          <w:p w:rsidR="006A4AEE" w:rsidRPr="00603ED8" w:rsidRDefault="006A4AEE" w:rsidP="006A4AEE">
            <w:pPr>
              <w:jc w:val="center"/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 xml:space="preserve">Задание на платформе </w:t>
            </w:r>
            <w:proofErr w:type="spellStart"/>
            <w:r w:rsidRPr="006A4AEE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F65114" w:rsidP="00A26E2F">
            <w:r w:rsidRPr="00F65114">
              <w:t xml:space="preserve">Выполнение заданий на платформах </w:t>
            </w:r>
            <w:proofErr w:type="spellStart"/>
            <w:r w:rsidR="00DC730D" w:rsidRPr="00DC730D">
              <w:t>Якласс</w:t>
            </w:r>
            <w:proofErr w:type="spellEnd"/>
            <w:r w:rsidR="00DC730D" w:rsidRPr="00DC730D">
              <w:t xml:space="preserve">, </w:t>
            </w:r>
            <w:proofErr w:type="spellStart"/>
            <w:r w:rsidR="00DC730D"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так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 </w:t>
            </w:r>
            <w:hyperlink r:id="rId9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BA37B5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AE71AF" w:rsidP="00E2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AEE">
              <w:rPr>
                <w:sz w:val="24"/>
                <w:szCs w:val="24"/>
              </w:rPr>
              <w:t>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Контрольная работа №13: Уг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03ED8" w:rsidRDefault="003F68D0" w:rsidP="00A26E2F">
            <w:pPr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контрольную работу  на платформе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DC730D" w:rsidP="00A26E2F">
            <w:r w:rsidRPr="00DC730D">
              <w:t xml:space="preserve">Выполнение </w:t>
            </w:r>
            <w:proofErr w:type="gramStart"/>
            <w:r w:rsidRPr="00DC730D">
              <w:t>контрольной</w:t>
            </w:r>
            <w:proofErr w:type="gramEnd"/>
            <w:r w:rsidRPr="00DC730D">
              <w:t xml:space="preserve">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730D">
              <w:rPr>
                <w:color w:val="0000FF"/>
                <w:u w:val="single"/>
              </w:rPr>
              <w:t xml:space="preserve"> </w:t>
            </w:r>
            <w:hyperlink r:id="rId10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6A4AEE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Натуральные числа</w:t>
            </w:r>
            <w:proofErr w:type="gramStart"/>
            <w:r w:rsidRPr="003F68D0">
              <w:rPr>
                <w:sz w:val="24"/>
                <w:szCs w:val="24"/>
              </w:rPr>
              <w:t xml:space="preserve"> ,</w:t>
            </w:r>
            <w:proofErr w:type="gramEnd"/>
            <w:r w:rsidRPr="003F68D0">
              <w:rPr>
                <w:sz w:val="24"/>
                <w:szCs w:val="24"/>
              </w:rPr>
              <w:t xml:space="preserve">действия с натуральными числами </w:t>
            </w: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0" w:rsidRDefault="003F68D0" w:rsidP="00A26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E7744">
              <w:rPr>
                <w:rFonts w:ascii="Times New Roman" w:hAnsi="Times New Roman"/>
                <w:sz w:val="24"/>
                <w:szCs w:val="24"/>
              </w:rPr>
              <w:t>1718(7,8),1748,1817(а)</w:t>
            </w:r>
          </w:p>
          <w:p w:rsidR="007E7744" w:rsidRDefault="00BD17AE" w:rsidP="00A26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E7744">
                <w:rPr>
                  <w:rStyle w:val="a4"/>
                </w:rPr>
                <w:t>https://resh.edu.ru/subject/lesson/684/</w:t>
              </w:r>
            </w:hyperlink>
          </w:p>
          <w:p w:rsidR="00DC730D" w:rsidRPr="00603ED8" w:rsidRDefault="006A4AEE" w:rsidP="00A26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EE">
              <w:rPr>
                <w:rFonts w:ascii="Times New Roman" w:hAnsi="Times New Roman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6A4AEE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F65114" w:rsidP="00A26E2F">
            <w:r w:rsidRPr="00F65114">
              <w:t xml:space="preserve">Выполнение заданий на платформах </w:t>
            </w:r>
            <w:proofErr w:type="spellStart"/>
            <w:r w:rsidR="00DC730D" w:rsidRPr="00DC730D">
              <w:t>Якласс</w:t>
            </w:r>
            <w:proofErr w:type="spellEnd"/>
            <w:r w:rsidR="00DC730D" w:rsidRPr="00DC730D">
              <w:t xml:space="preserve">, </w:t>
            </w:r>
            <w:proofErr w:type="spellStart"/>
            <w:r w:rsidR="00DC730D"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12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6A4AEE" w:rsidP="00E2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Решение задач на движение</w:t>
            </w:r>
          </w:p>
          <w:p w:rsidR="003F68D0" w:rsidRPr="006E02E6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E4" w:rsidRDefault="008B06E4" w:rsidP="00A26E2F">
            <w:pPr>
              <w:jc w:val="center"/>
            </w:pPr>
            <w:r>
              <w:t>№1831,1830,1833</w:t>
            </w:r>
          </w:p>
          <w:p w:rsidR="007D6404" w:rsidRDefault="00BD17AE" w:rsidP="00A26E2F">
            <w:pPr>
              <w:jc w:val="center"/>
            </w:pPr>
            <w:hyperlink r:id="rId13" w:history="1">
              <w:r w:rsidR="007D6404">
                <w:rPr>
                  <w:rStyle w:val="a4"/>
                </w:rPr>
                <w:t>https://resh.edu.ru/subject/lesson/339/</w:t>
              </w:r>
            </w:hyperlink>
          </w:p>
          <w:p w:rsidR="007D6404" w:rsidRDefault="00BD17AE" w:rsidP="00A26E2F">
            <w:pPr>
              <w:jc w:val="center"/>
            </w:pPr>
            <w:hyperlink r:id="rId14" w:history="1">
              <w:r w:rsidR="007D6404">
                <w:rPr>
                  <w:rStyle w:val="a4"/>
                </w:rPr>
                <w:t>https://resh.edu.ru/subject/lesson/348/</w:t>
              </w:r>
            </w:hyperlink>
          </w:p>
          <w:p w:rsidR="00DC730D" w:rsidRPr="00603ED8" w:rsidRDefault="006A4AEE" w:rsidP="00A26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EE">
              <w:rPr>
                <w:rFonts w:ascii="Times New Roman" w:hAnsi="Times New Roman"/>
                <w:sz w:val="24"/>
                <w:szCs w:val="24"/>
              </w:rPr>
              <w:t xml:space="preserve">Задание на платформе </w:t>
            </w:r>
            <w:proofErr w:type="spellStart"/>
            <w:r w:rsidRPr="006A4AEE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F65114" w:rsidP="00A26E2F">
            <w:r w:rsidRPr="00F65114">
              <w:t xml:space="preserve">Выполнение заданий на платформах </w:t>
            </w:r>
            <w:proofErr w:type="spellStart"/>
            <w:r w:rsidR="00DC730D" w:rsidRPr="00DC730D">
              <w:t>Якласс</w:t>
            </w:r>
            <w:proofErr w:type="spellEnd"/>
            <w:r w:rsidR="00DC730D" w:rsidRPr="00DC730D">
              <w:t xml:space="preserve">, </w:t>
            </w:r>
            <w:proofErr w:type="spellStart"/>
            <w:r w:rsidR="00DC730D"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15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6A4AEE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E20B3F">
              <w:rPr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Обыкновенные дроби</w:t>
            </w:r>
            <w:r>
              <w:rPr>
                <w:sz w:val="24"/>
                <w:szCs w:val="24"/>
              </w:rPr>
              <w:t>.</w:t>
            </w:r>
          </w:p>
          <w:p w:rsidR="003F68D0" w:rsidRPr="006E02E6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B5" w:rsidRDefault="00BA37B5" w:rsidP="006A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21,1822</w:t>
            </w:r>
          </w:p>
          <w:p w:rsidR="00BA37B5" w:rsidRDefault="00BA37B5" w:rsidP="006A4AEE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hyperlink r:id="rId16" w:history="1">
              <w:r>
                <w:rPr>
                  <w:rStyle w:val="a4"/>
                </w:rPr>
                <w:t>https://resh.edu.ru/subject/lesson/703/</w:t>
              </w:r>
            </w:hyperlink>
          </w:p>
          <w:p w:rsidR="00BA37B5" w:rsidRDefault="00BD17AE" w:rsidP="006A4AEE">
            <w:pPr>
              <w:jc w:val="center"/>
            </w:pPr>
            <w:hyperlink r:id="rId17" w:history="1">
              <w:r w:rsidR="00BA37B5">
                <w:rPr>
                  <w:rStyle w:val="a4"/>
                </w:rPr>
                <w:t>https://resh.edu.ru/subject/lesson/709/</w:t>
              </w:r>
            </w:hyperlink>
          </w:p>
          <w:p w:rsidR="00DC730D" w:rsidRPr="00603ED8" w:rsidRDefault="006A4AEE" w:rsidP="006A4AEE">
            <w:pPr>
              <w:jc w:val="center"/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 xml:space="preserve">Задание на платформе </w:t>
            </w:r>
            <w:proofErr w:type="spellStart"/>
            <w:r w:rsidRPr="006A4AEE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F65114" w:rsidP="00A26E2F">
            <w:r w:rsidRPr="00F65114">
              <w:t xml:space="preserve">Выполнение заданий на платформах </w:t>
            </w:r>
            <w:proofErr w:type="spellStart"/>
            <w:r w:rsidR="00DC730D" w:rsidRPr="00DC730D">
              <w:t>Якласс</w:t>
            </w:r>
            <w:proofErr w:type="spellEnd"/>
            <w:r w:rsidR="00DC730D" w:rsidRPr="00DC730D">
              <w:t xml:space="preserve">, </w:t>
            </w:r>
            <w:proofErr w:type="spellStart"/>
            <w:r w:rsidR="00DC730D"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</w:p>
          <w:p w:rsidR="00DC730D" w:rsidRPr="00DC730D" w:rsidRDefault="00DC730D" w:rsidP="00DC730D">
            <w:pPr>
              <w:ind w:right="41"/>
              <w:jc w:val="center"/>
            </w:pPr>
            <w:r w:rsidRPr="00DC730D">
              <w:rPr>
                <w:color w:val="0000FF"/>
                <w:u w:val="single"/>
              </w:rPr>
              <w:t xml:space="preserve">               </w:t>
            </w:r>
            <w:hyperlink r:id="rId18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1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DC730D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Default="003F68D0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.</w:t>
            </w:r>
          </w:p>
          <w:p w:rsidR="003F68D0" w:rsidRPr="006E02E6" w:rsidRDefault="003F68D0" w:rsidP="00A26E2F">
            <w:pPr>
              <w:rPr>
                <w:sz w:val="24"/>
                <w:szCs w:val="24"/>
              </w:rPr>
            </w:pPr>
            <w:r w:rsidRPr="003F68D0"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B5" w:rsidRDefault="00BA37B5" w:rsidP="006A4AEE">
            <w:pPr>
              <w:jc w:val="center"/>
            </w:pPr>
            <w:r>
              <w:t>№1834(г), 1835(а)</w:t>
            </w:r>
          </w:p>
          <w:p w:rsidR="00BA37B5" w:rsidRDefault="00BD17AE" w:rsidP="006A4AEE">
            <w:pPr>
              <w:jc w:val="center"/>
            </w:pPr>
            <w:hyperlink r:id="rId19" w:history="1">
              <w:r w:rsidR="00BA37B5">
                <w:rPr>
                  <w:rStyle w:val="a4"/>
                </w:rPr>
                <w:t>https://resh.edu.ru/subject/lesson/27/</w:t>
              </w:r>
            </w:hyperlink>
          </w:p>
          <w:p w:rsidR="00BA37B5" w:rsidRDefault="00BD17AE" w:rsidP="006A4AEE">
            <w:pPr>
              <w:jc w:val="center"/>
            </w:pPr>
            <w:hyperlink r:id="rId20" w:history="1">
              <w:r w:rsidR="00BA37B5">
                <w:rPr>
                  <w:rStyle w:val="a4"/>
                </w:rPr>
                <w:t>https://resh.edu.ru/subject/lesson/719/</w:t>
              </w:r>
            </w:hyperlink>
          </w:p>
          <w:p w:rsidR="00BA37B5" w:rsidRDefault="00BD17AE" w:rsidP="006A4AEE">
            <w:pPr>
              <w:jc w:val="center"/>
            </w:pPr>
            <w:hyperlink r:id="rId21" w:history="1">
              <w:r w:rsidR="00BA37B5">
                <w:rPr>
                  <w:rStyle w:val="a4"/>
                </w:rPr>
                <w:t>https://resh.edu.ru/subject/lesson/721/</w:t>
              </w:r>
            </w:hyperlink>
          </w:p>
          <w:p w:rsidR="00BA37B5" w:rsidRDefault="00BD17AE" w:rsidP="006A4AEE">
            <w:pPr>
              <w:jc w:val="center"/>
            </w:pPr>
            <w:hyperlink r:id="rId22" w:history="1">
              <w:r w:rsidR="00BA37B5">
                <w:rPr>
                  <w:rStyle w:val="a4"/>
                </w:rPr>
                <w:t>https://resh.edu.ru/subject/lesson/674/</w:t>
              </w:r>
            </w:hyperlink>
          </w:p>
          <w:p w:rsidR="00DC730D" w:rsidRPr="00603ED8" w:rsidRDefault="006A4AEE" w:rsidP="006A4AEE">
            <w:pPr>
              <w:jc w:val="center"/>
              <w:rPr>
                <w:sz w:val="24"/>
                <w:szCs w:val="24"/>
              </w:rPr>
            </w:pPr>
            <w:r w:rsidRPr="006A4AEE">
              <w:rPr>
                <w:sz w:val="24"/>
                <w:szCs w:val="24"/>
              </w:rPr>
              <w:t xml:space="preserve">Задание на платформе </w:t>
            </w:r>
            <w:proofErr w:type="spellStart"/>
            <w:r w:rsidRPr="006A4AEE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DC730D" w:rsidRDefault="00F65114" w:rsidP="00A26E2F">
            <w:r w:rsidRPr="00F65114">
              <w:t xml:space="preserve">Выполнение заданий на платформах </w:t>
            </w:r>
            <w:proofErr w:type="spellStart"/>
            <w:r w:rsidR="00DC730D" w:rsidRPr="00DC730D">
              <w:t>Якласс</w:t>
            </w:r>
            <w:proofErr w:type="spellEnd"/>
            <w:r w:rsidR="00DC730D" w:rsidRPr="00DC730D">
              <w:t xml:space="preserve">, </w:t>
            </w:r>
            <w:proofErr w:type="spellStart"/>
            <w:r w:rsidR="00DC730D" w:rsidRPr="00DC730D">
              <w:t>РешуВПР</w:t>
            </w:r>
            <w:proofErr w:type="spellEnd"/>
          </w:p>
          <w:p w:rsidR="00DC730D" w:rsidRPr="00DC730D" w:rsidRDefault="00DC730D" w:rsidP="00DC730D">
            <w:pPr>
              <w:ind w:right="4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3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0D" w:rsidRPr="006E02E6" w:rsidRDefault="00E20B3F" w:rsidP="00A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AE71AF">
              <w:rPr>
                <w:sz w:val="24"/>
                <w:szCs w:val="24"/>
              </w:rPr>
              <w:t>5</w:t>
            </w:r>
          </w:p>
        </w:tc>
      </w:tr>
      <w:tr w:rsidR="00AE71AF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F" w:rsidRDefault="00AE71AF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F" w:rsidRDefault="00AE71AF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.</w:t>
            </w:r>
          </w:p>
          <w:p w:rsidR="00AE71AF" w:rsidRDefault="00AE71AF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F" w:rsidRDefault="00BD17AE" w:rsidP="006A4AEE">
            <w:pPr>
              <w:jc w:val="center"/>
              <w:rPr>
                <w:rFonts w:asciiTheme="minorHAnsi" w:eastAsiaTheme="minorHAnsi" w:hAnsiTheme="minorHAnsi" w:cstheme="minorBidi"/>
              </w:rPr>
            </w:pPr>
            <w:hyperlink r:id="rId24" w:history="1">
              <w:r w:rsidR="00AE71AF" w:rsidRPr="00AE71AF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vk.com/club194185342?w=wall-194185342_10</w:t>
              </w:r>
            </w:hyperlink>
          </w:p>
          <w:p w:rsidR="00AE71AF" w:rsidRDefault="00BD17AE" w:rsidP="006A4AEE">
            <w:pPr>
              <w:jc w:val="center"/>
              <w:rPr>
                <w:rFonts w:asciiTheme="minorHAnsi" w:eastAsiaTheme="minorHAnsi" w:hAnsiTheme="minorHAnsi" w:cstheme="minorBidi"/>
              </w:rPr>
            </w:pPr>
            <w:hyperlink r:id="rId25" w:history="1">
              <w:r w:rsidR="00AE71AF" w:rsidRPr="00AE71AF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vk.com/club194185342?w=wall-194185342_11</w:t>
              </w:r>
            </w:hyperlink>
          </w:p>
          <w:p w:rsidR="00AE71AF" w:rsidRDefault="00AE71AF" w:rsidP="006A4AEE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t xml:space="preserve">Задание на платформ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AE71AF" w:rsidRPr="00F65114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6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AF" w:rsidRDefault="00AE71AF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061126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 w:rsidRPr="00061126">
              <w:rPr>
                <w:sz w:val="24"/>
                <w:szCs w:val="24"/>
              </w:rPr>
              <w:t>Проценты. Задачи на проценты</w:t>
            </w:r>
            <w:r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BD17AE" w:rsidP="006A4AEE">
            <w:pPr>
              <w:jc w:val="center"/>
              <w:rPr>
                <w:rFonts w:asciiTheme="minorHAnsi" w:eastAsiaTheme="minorHAnsi" w:hAnsiTheme="minorHAnsi" w:cstheme="minorBidi"/>
              </w:rPr>
            </w:pPr>
            <w:hyperlink r:id="rId27" w:history="1">
              <w:r w:rsidR="00061126" w:rsidRPr="00061126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vk.com/club194185342?w=wall-194185342_13</w:t>
              </w:r>
            </w:hyperlink>
          </w:p>
          <w:p w:rsidR="00061126" w:rsidRDefault="00061126" w:rsidP="006A4AEE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061126" w:rsidRDefault="00061126" w:rsidP="006A4AEE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t xml:space="preserve">Задание на платформе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061126" w:rsidRPr="0000539D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8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061126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 w:rsidRPr="00061126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6A4AEE">
            <w:pPr>
              <w:jc w:val="center"/>
            </w:pPr>
            <w:r>
              <w:t xml:space="preserve">Выполнение контрольной работы на платформ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061126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29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  <w:tr w:rsidR="00061126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 w:rsidRPr="00061126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6A4AEE">
            <w:pPr>
              <w:jc w:val="center"/>
            </w:pPr>
            <w:r w:rsidRPr="00061126">
              <w:t xml:space="preserve">Задание на платформе </w:t>
            </w:r>
            <w:proofErr w:type="spellStart"/>
            <w:r w:rsidRPr="00061126"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061126" w:rsidRPr="0000539D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0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  <w:tr w:rsidR="00061126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 w:rsidRPr="00061126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6A4AEE">
            <w:pPr>
              <w:jc w:val="center"/>
            </w:pPr>
            <w:r w:rsidRPr="00061126">
              <w:t xml:space="preserve">Задание на платформе </w:t>
            </w:r>
            <w:proofErr w:type="spellStart"/>
            <w:r w:rsidRPr="00061126"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061126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1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061126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 w:rsidRPr="00061126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6A4AEE">
            <w:pPr>
              <w:jc w:val="center"/>
            </w:pPr>
            <w:r w:rsidRPr="00061126">
              <w:t>Задание на платформе Якласс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Pr="00DC730D" w:rsidRDefault="00061126" w:rsidP="00061126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061126" w:rsidRPr="0000539D" w:rsidRDefault="00061126" w:rsidP="00061126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2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26" w:rsidRDefault="00061126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FC151C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CF4EF0" w:rsidRDefault="00FC151C" w:rsidP="001623D9">
            <w:r w:rsidRPr="00CF4EF0"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061126" w:rsidRDefault="00FC151C" w:rsidP="006A4AEE">
            <w:pPr>
              <w:jc w:val="center"/>
            </w:pPr>
            <w:r w:rsidRPr="00FC151C">
              <w:t xml:space="preserve">Задание на платформе </w:t>
            </w:r>
            <w:proofErr w:type="spellStart"/>
            <w:r w:rsidRPr="00FC151C">
              <w:t>Якласс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DC730D" w:rsidRDefault="00FC151C" w:rsidP="00FC151C">
            <w:r w:rsidRPr="00F65114">
              <w:t xml:space="preserve">Выполнение заданий на платформах </w:t>
            </w:r>
            <w:proofErr w:type="spellStart"/>
            <w:r w:rsidRPr="00DC730D">
              <w:t>Якласс</w:t>
            </w:r>
            <w:proofErr w:type="spellEnd"/>
            <w:r w:rsidRPr="00DC730D">
              <w:t xml:space="preserve">, </w:t>
            </w:r>
            <w:proofErr w:type="spellStart"/>
            <w:r w:rsidRPr="00DC730D">
              <w:t>РешуВПР</w:t>
            </w:r>
            <w:proofErr w:type="spellEnd"/>
          </w:p>
          <w:p w:rsidR="00FC151C" w:rsidRPr="00F65114" w:rsidRDefault="00FC151C" w:rsidP="00FC151C"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3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  <w:tr w:rsidR="00FC151C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CF4EF0" w:rsidRDefault="00FC151C" w:rsidP="001623D9">
            <w:r w:rsidRPr="00CF4EF0"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061126" w:rsidRDefault="00FC151C" w:rsidP="006A4AEE">
            <w:pPr>
              <w:jc w:val="center"/>
            </w:pPr>
            <w:r>
              <w:t>№ 1825, 182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F65114" w:rsidRDefault="004246CC" w:rsidP="00061126">
            <w:r>
              <w:t xml:space="preserve">Запись решения в тетради с последующей проверкой учителем,  </w:t>
            </w: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4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</w:tr>
      <w:tr w:rsidR="00FC151C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1623D9">
            <w:r w:rsidRPr="00CF4EF0"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061126" w:rsidRDefault="00FC151C" w:rsidP="006A4AEE">
            <w:pPr>
              <w:jc w:val="center"/>
            </w:pPr>
            <w:r>
              <w:t>№1829,183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Pr="00F65114" w:rsidRDefault="004246CC" w:rsidP="00061126">
            <w:r w:rsidRPr="004246CC">
              <w:t>Запись решения в тетради с последующей проверкой учителем</w:t>
            </w:r>
            <w:r>
              <w:t xml:space="preserve">, </w:t>
            </w: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5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C" w:rsidRDefault="00FC151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</w:tr>
      <w:tr w:rsidR="004246CC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Pr="00F3466E" w:rsidRDefault="004246CC" w:rsidP="000071AD">
            <w:r w:rsidRPr="00F3466E"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Pr="00061126" w:rsidRDefault="004246CC" w:rsidP="006A4AEE">
            <w:pPr>
              <w:jc w:val="center"/>
            </w:pPr>
            <w:r>
              <w:t>№ 1842, 182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Pr="0007467C" w:rsidRDefault="004246CC" w:rsidP="006C6E83">
            <w:r w:rsidRPr="0007467C">
              <w:t>Запись решения в тетради с последующей проверкой учителем</w:t>
            </w:r>
            <w:r>
              <w:t xml:space="preserve">, </w:t>
            </w: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6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  <w:tr w:rsidR="004246CC" w:rsidRPr="006E02E6" w:rsidTr="00DC730D">
        <w:trPr>
          <w:trHeight w:val="16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0071AD">
            <w:r w:rsidRPr="00F3466E">
              <w:t>Повторение. Решение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Pr="00061126" w:rsidRDefault="004246CC" w:rsidP="006A4AEE">
            <w:pPr>
              <w:jc w:val="center"/>
            </w:pPr>
            <w:r>
              <w:t>№ 1794, 179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6C6E83">
            <w:r w:rsidRPr="0007467C">
              <w:t>Запись решения в тетради с последующей проверкой учителем</w:t>
            </w:r>
            <w:r>
              <w:t xml:space="preserve">,  </w:t>
            </w:r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уппа </w:t>
            </w:r>
            <w:proofErr w:type="spellStart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>Вконтакте</w:t>
            </w:r>
            <w:proofErr w:type="spellEnd"/>
            <w:r w:rsidRPr="00DC730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информации и вопрос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7" w:history="1">
              <w:r w:rsidRPr="00DC730D">
                <w:rPr>
                  <w:color w:val="0000FF"/>
                  <w:u w:val="single"/>
                </w:rPr>
                <w:t>https://vk.com/club194185342</w:t>
              </w:r>
            </w:hyperlink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CC" w:rsidRDefault="004246CC" w:rsidP="00A2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</w:tbl>
    <w:p w:rsidR="0001024D" w:rsidRDefault="0001024D">
      <w:bookmarkStart w:id="0" w:name="_GoBack"/>
      <w:bookmarkEnd w:id="0"/>
    </w:p>
    <w:sectPr w:rsidR="0001024D" w:rsidSect="00DC730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0D"/>
    <w:rsid w:val="0001024D"/>
    <w:rsid w:val="00061126"/>
    <w:rsid w:val="000B63BF"/>
    <w:rsid w:val="000F7658"/>
    <w:rsid w:val="003F68D0"/>
    <w:rsid w:val="004246CC"/>
    <w:rsid w:val="004C72E2"/>
    <w:rsid w:val="00605313"/>
    <w:rsid w:val="006A4AEE"/>
    <w:rsid w:val="007D6404"/>
    <w:rsid w:val="007E7744"/>
    <w:rsid w:val="008B06E4"/>
    <w:rsid w:val="00AE71AF"/>
    <w:rsid w:val="00BA37B5"/>
    <w:rsid w:val="00BB30A2"/>
    <w:rsid w:val="00BD17AE"/>
    <w:rsid w:val="00DC730D"/>
    <w:rsid w:val="00E20B3F"/>
    <w:rsid w:val="00F65114"/>
    <w:rsid w:val="00F91B8D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77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3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3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77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3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8XUz9P7fJ4" TargetMode="External"/><Relationship Id="rId13" Type="http://schemas.openxmlformats.org/officeDocument/2006/relationships/hyperlink" Target="https://resh.edu.ru/subject/lesson/339/" TargetMode="External"/><Relationship Id="rId18" Type="http://schemas.openxmlformats.org/officeDocument/2006/relationships/hyperlink" Target="https://vk.com/club194185342" TargetMode="External"/><Relationship Id="rId26" Type="http://schemas.openxmlformats.org/officeDocument/2006/relationships/hyperlink" Target="https://vk.com/club194185342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721/" TargetMode="External"/><Relationship Id="rId34" Type="http://schemas.openxmlformats.org/officeDocument/2006/relationships/hyperlink" Target="https://vk.com/club194185342" TargetMode="External"/><Relationship Id="rId7" Type="http://schemas.openxmlformats.org/officeDocument/2006/relationships/hyperlink" Target="https://vk.com/club194185342" TargetMode="External"/><Relationship Id="rId12" Type="http://schemas.openxmlformats.org/officeDocument/2006/relationships/hyperlink" Target="https://vk.com/club194185342" TargetMode="External"/><Relationship Id="rId17" Type="http://schemas.openxmlformats.org/officeDocument/2006/relationships/hyperlink" Target="https://resh.edu.ru/subject/lesson/709/" TargetMode="External"/><Relationship Id="rId25" Type="http://schemas.openxmlformats.org/officeDocument/2006/relationships/hyperlink" Target="https://vk.com/club194185342?w=wall-194185342_11" TargetMode="External"/><Relationship Id="rId33" Type="http://schemas.openxmlformats.org/officeDocument/2006/relationships/hyperlink" Target="https://vk.com/club19418534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03/" TargetMode="External"/><Relationship Id="rId20" Type="http://schemas.openxmlformats.org/officeDocument/2006/relationships/hyperlink" Target="https://resh.edu.ru/subject/lesson/719/" TargetMode="External"/><Relationship Id="rId29" Type="http://schemas.openxmlformats.org/officeDocument/2006/relationships/hyperlink" Target="https://vk.com/club1941853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9/" TargetMode="External"/><Relationship Id="rId11" Type="http://schemas.openxmlformats.org/officeDocument/2006/relationships/hyperlink" Target="https://resh.edu.ru/subject/lesson/684/" TargetMode="External"/><Relationship Id="rId24" Type="http://schemas.openxmlformats.org/officeDocument/2006/relationships/hyperlink" Target="https://vk.com/club194185342?w=wall-194185342_10" TargetMode="External"/><Relationship Id="rId32" Type="http://schemas.openxmlformats.org/officeDocument/2006/relationships/hyperlink" Target="https://vk.com/club194185342" TargetMode="External"/><Relationship Id="rId37" Type="http://schemas.openxmlformats.org/officeDocument/2006/relationships/hyperlink" Target="https://vk.com/club194185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185342" TargetMode="External"/><Relationship Id="rId23" Type="http://schemas.openxmlformats.org/officeDocument/2006/relationships/hyperlink" Target="https://vk.com/club194185342" TargetMode="External"/><Relationship Id="rId28" Type="http://schemas.openxmlformats.org/officeDocument/2006/relationships/hyperlink" Target="https://vk.com/club194185342" TargetMode="External"/><Relationship Id="rId36" Type="http://schemas.openxmlformats.org/officeDocument/2006/relationships/hyperlink" Target="https://vk.com/club194185342" TargetMode="External"/><Relationship Id="rId10" Type="http://schemas.openxmlformats.org/officeDocument/2006/relationships/hyperlink" Target="https://vk.com/club194185342" TargetMode="External"/><Relationship Id="rId19" Type="http://schemas.openxmlformats.org/officeDocument/2006/relationships/hyperlink" Target="https://resh.edu.ru/subject/lesson/27/" TargetMode="External"/><Relationship Id="rId31" Type="http://schemas.openxmlformats.org/officeDocument/2006/relationships/hyperlink" Target="https://vk.com/club194185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185342" TargetMode="External"/><Relationship Id="rId14" Type="http://schemas.openxmlformats.org/officeDocument/2006/relationships/hyperlink" Target="https://resh.edu.ru/subject/lesson/348/" TargetMode="External"/><Relationship Id="rId22" Type="http://schemas.openxmlformats.org/officeDocument/2006/relationships/hyperlink" Target="https://resh.edu.ru/subject/lesson/674/" TargetMode="External"/><Relationship Id="rId27" Type="http://schemas.openxmlformats.org/officeDocument/2006/relationships/hyperlink" Target="https://vk.com/club194185342?w=wall-194185342_13" TargetMode="External"/><Relationship Id="rId30" Type="http://schemas.openxmlformats.org/officeDocument/2006/relationships/hyperlink" Target="https://vk.com/club194185342" TargetMode="External"/><Relationship Id="rId35" Type="http://schemas.openxmlformats.org/officeDocument/2006/relationships/hyperlink" Target="https://vk.com/club194185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B3C7-DF01-4C1B-AA30-7655341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dcterms:created xsi:type="dcterms:W3CDTF">2020-04-28T14:43:00Z</dcterms:created>
  <dcterms:modified xsi:type="dcterms:W3CDTF">2020-05-22T15:53:00Z</dcterms:modified>
</cp:coreProperties>
</file>